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紙１</w:t>
      </w:r>
    </w:p>
    <w:p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rsidTr="006E2061">
        <w:tc>
          <w:tcPr>
            <w:tcW w:w="1100" w:type="dxa"/>
            <w:gridSpan w:val="3"/>
          </w:tcPr>
          <w:p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rsidR="00DD53ED" w:rsidRPr="009878AB" w:rsidRDefault="00DD53ED">
            <w:pPr>
              <w:rPr>
                <w:rFonts w:asciiTheme="minorEastAsia" w:hAnsiTheme="minorEastAsia"/>
                <w:sz w:val="16"/>
                <w:szCs w:val="16"/>
              </w:rPr>
            </w:pPr>
          </w:p>
        </w:tc>
        <w:tc>
          <w:tcPr>
            <w:tcW w:w="1596" w:type="dxa"/>
          </w:tcPr>
          <w:p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rsidR="00DD53ED" w:rsidRPr="009878AB" w:rsidRDefault="00DD53ED" w:rsidP="009A3F2C">
            <w:pPr>
              <w:jc w:val="center"/>
              <w:rPr>
                <w:rFonts w:asciiTheme="minorEastAsia" w:hAnsiTheme="minorEastAsia"/>
                <w:sz w:val="16"/>
                <w:szCs w:val="16"/>
              </w:rPr>
            </w:pPr>
          </w:p>
        </w:tc>
      </w:tr>
      <w:tr w:rsidR="00DD53ED" w:rsidRPr="009878AB" w:rsidTr="003D6722">
        <w:tc>
          <w:tcPr>
            <w:tcW w:w="6666" w:type="dxa"/>
            <w:gridSpan w:val="10"/>
          </w:tcPr>
          <w:p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rsidR="00DD53ED" w:rsidRPr="009878AB" w:rsidRDefault="00DD53ED" w:rsidP="001561DA">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名　　　　　　　　　　氏　名　　　　　　　　印</w:t>
            </w:r>
          </w:p>
        </w:tc>
      </w:tr>
      <w:tr w:rsidR="00461A1D" w:rsidRPr="009878AB" w:rsidTr="00B54C43">
        <w:tc>
          <w:tcPr>
            <w:tcW w:w="336" w:type="dxa"/>
            <w:vMerge w:val="restart"/>
            <w:vAlign w:val="center"/>
          </w:tcPr>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rsidR="00461A1D" w:rsidRPr="009878AB" w:rsidRDefault="00461A1D">
            <w:pPr>
              <w:rPr>
                <w:rFonts w:asciiTheme="minorEastAsia" w:hAnsiTheme="minorEastAsia"/>
                <w:sz w:val="16"/>
                <w:szCs w:val="16"/>
              </w:rPr>
            </w:pPr>
          </w:p>
        </w:tc>
        <w:tc>
          <w:tcPr>
            <w:tcW w:w="1666"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rsidTr="00B54C43">
        <w:trPr>
          <w:trHeight w:val="45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rPr>
          <w:trHeight w:val="40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restart"/>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5F46700" wp14:editId="0C201497">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" strokecolor="black [3213]" strokeweight=".25pt"/>
                  </w:pict>
                </mc:Fallback>
              </mc:AlternateContent>
            </w:r>
            <w:r>
              <w:rPr>
                <w:rFonts w:asciiTheme="minorEastAsia" w:hAnsiTheme="minorEastAsia" w:hint="eastAsia"/>
                <w:sz w:val="16"/>
                <w:szCs w:val="16"/>
              </w:rPr>
              <w:t xml:space="preserve">15.2㎝　</w:t>
            </w:r>
            <w:r w:rsidRPr="00247A4D">
              <w:rPr>
                <w:rFonts w:asciiTheme="minorEastAsia" w:hAnsiTheme="minorEastAsia" w:hint="eastAsia"/>
                <w:w w:val="80"/>
                <w:kern w:val="0"/>
                <w:sz w:val="16"/>
                <w:szCs w:val="16"/>
                <w:fitText w:val="800" w:id="609521920"/>
              </w:rPr>
              <w:t>又は13.6</w:t>
            </w:r>
            <w:r w:rsidRPr="00247A4D">
              <w:rPr>
                <w:rFonts w:asciiTheme="minorEastAsia" w:hAnsiTheme="minorEastAsia" w:hint="eastAsia"/>
                <w:spacing w:val="67"/>
                <w:w w:val="80"/>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45C29110" wp14:editId="5443F318">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ign w:val="center"/>
          </w:tcPr>
          <w:p w:rsidR="00461A1D" w:rsidRDefault="00461A1D" w:rsidP="009A3F2C">
            <w:pPr>
              <w:rPr>
                <w:rFonts w:asciiTheme="minorEastAsia" w:hAnsiTheme="minorEastAsia"/>
                <w:sz w:val="16"/>
                <w:szCs w:val="16"/>
              </w:rPr>
            </w:pPr>
          </w:p>
        </w:tc>
        <w:tc>
          <w:tcPr>
            <w:tcW w:w="1666" w:type="dxa"/>
            <w:gridSpan w:val="2"/>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4DD1C938" wp14:editId="04213999">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W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QIlhNZbo+9dvjw+fHh++PD58Jo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09AB444E" wp14:editId="0A680DC6">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1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SIlhNZbo+9dvjw+fHh++PD58Js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rsidR="00461A1D" w:rsidRPr="009878AB" w:rsidRDefault="00461A1D">
            <w:pPr>
              <w:rPr>
                <w:rFonts w:asciiTheme="minorEastAsia" w:hAnsiTheme="minorEastAsia"/>
                <w:sz w:val="16"/>
                <w:szCs w:val="16"/>
              </w:rPr>
            </w:pP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10550" w:type="dxa"/>
            <w:gridSpan w:val="14"/>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54E52990" wp14:editId="767861D6">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" strokecolor="black [3213]" strokeweight=".25pt"/>
                  </w:pict>
                </mc:Fallback>
              </mc:AlternateContent>
            </w:r>
            <w:r>
              <w:rPr>
                <w:rFonts w:asciiTheme="minorEastAsia" w:hAnsiTheme="minorEastAsia" w:hint="eastAsia"/>
                <w:sz w:val="16"/>
                <w:szCs w:val="16"/>
              </w:rPr>
              <w:t>※評点　　　　　上記①～③の計　　　　　　　　　　④　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rsidTr="00D92FBA">
        <w:tc>
          <w:tcPr>
            <w:tcW w:w="336"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247A4D">
              <w:rPr>
                <w:rFonts w:asciiTheme="minorEastAsia" w:hAnsiTheme="minorEastAsia" w:hint="eastAsia"/>
                <w:spacing w:val="120"/>
                <w:kern w:val="0"/>
                <w:sz w:val="16"/>
                <w:szCs w:val="16"/>
                <w:fitText w:val="1440" w:id="609908737"/>
              </w:rPr>
              <w:t>経過年</w:t>
            </w:r>
            <w:r w:rsidRPr="00247A4D">
              <w:rPr>
                <w:rFonts w:asciiTheme="minorEastAsia" w:hAnsiTheme="minorEastAsia" w:hint="eastAsia"/>
                <w:kern w:val="0"/>
                <w:sz w:val="16"/>
                <w:szCs w:val="16"/>
                <w:fitText w:val="1440" w:id="609908737"/>
              </w:rPr>
              <w:t>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247A4D">
              <w:rPr>
                <w:rFonts w:asciiTheme="minorEastAsia" w:hAnsiTheme="minorEastAsia" w:hint="eastAsia"/>
                <w:noProof/>
                <w:spacing w:val="120"/>
                <w:kern w:val="0"/>
                <w:sz w:val="16"/>
                <w:szCs w:val="16"/>
                <w:fitText w:val="1440" w:id="609908738"/>
              </w:rPr>
              <w:t>５年未</w:t>
            </w:r>
            <w:r w:rsidRPr="00247A4D">
              <w:rPr>
                <w:rFonts w:asciiTheme="minorEastAsia" w:hAnsiTheme="minorEastAsia" w:hint="eastAsia"/>
                <w:noProof/>
                <w:kern w:val="0"/>
                <w:sz w:val="16"/>
                <w:szCs w:val="16"/>
                <w:fitText w:val="1440" w:id="609908738"/>
              </w:rPr>
              <w:t>満</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247A4D">
              <w:rPr>
                <w:rFonts w:asciiTheme="minorEastAsia" w:hAnsiTheme="minorEastAsia" w:hint="eastAsia"/>
                <w:noProof/>
                <w:w w:val="94"/>
                <w:kern w:val="0"/>
                <w:sz w:val="16"/>
                <w:szCs w:val="16"/>
                <w:fitText w:val="1440" w:id="609908992"/>
              </w:rPr>
              <w:t>５年以上18年未</w:t>
            </w:r>
            <w:r w:rsidRPr="00247A4D">
              <w:rPr>
                <w:rFonts w:asciiTheme="minorEastAsia" w:hAnsiTheme="minorEastAsia" w:hint="eastAsia"/>
                <w:noProof/>
                <w:spacing w:val="90"/>
                <w:w w:val="94"/>
                <w:kern w:val="0"/>
                <w:sz w:val="16"/>
                <w:szCs w:val="16"/>
                <w:fitText w:val="1440" w:id="609908992"/>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6E2061">
            <w:pPr>
              <w:spacing w:line="240" w:lineRule="exact"/>
              <w:rPr>
                <w:rFonts w:asciiTheme="minorEastAsia" w:hAnsiTheme="minorEastAsia"/>
                <w:noProof/>
                <w:sz w:val="16"/>
                <w:szCs w:val="16"/>
              </w:rPr>
            </w:pPr>
            <w:r w:rsidRPr="00247A4D">
              <w:rPr>
                <w:rFonts w:asciiTheme="minorEastAsia" w:hAnsiTheme="minorEastAsia" w:hint="eastAsia"/>
                <w:noProof/>
                <w:w w:val="91"/>
                <w:kern w:val="0"/>
                <w:sz w:val="16"/>
                <w:szCs w:val="16"/>
                <w:fitText w:val="1440" w:id="609908994"/>
              </w:rPr>
              <w:t>18年以上30年未</w:t>
            </w:r>
            <w:r w:rsidRPr="00247A4D">
              <w:rPr>
                <w:rFonts w:asciiTheme="minorEastAsia" w:hAnsiTheme="minorEastAsia" w:hint="eastAsia"/>
                <w:noProof/>
                <w:spacing w:val="75"/>
                <w:w w:val="91"/>
                <w:kern w:val="0"/>
                <w:sz w:val="16"/>
                <w:szCs w:val="16"/>
                <w:fitText w:val="1440" w:id="609908994"/>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rsidR="00B54C43" w:rsidRDefault="00B54C43" w:rsidP="009A3F2C">
            <w:pPr>
              <w:rPr>
                <w:rFonts w:asciiTheme="minorEastAsia" w:hAnsiTheme="minorEastAsia"/>
                <w:sz w:val="16"/>
                <w:szCs w:val="16"/>
              </w:rPr>
            </w:pPr>
            <w:r w:rsidRPr="00247A4D">
              <w:rPr>
                <w:rFonts w:asciiTheme="minorEastAsia" w:hAnsiTheme="minorEastAsia" w:hint="eastAsia"/>
                <w:spacing w:val="90"/>
                <w:kern w:val="0"/>
                <w:sz w:val="16"/>
                <w:szCs w:val="16"/>
                <w:fitText w:val="1440" w:id="609908996"/>
              </w:rPr>
              <w:t>30年以</w:t>
            </w:r>
            <w:r w:rsidRPr="00247A4D">
              <w:rPr>
                <w:rFonts w:asciiTheme="minorEastAsia" w:hAnsiTheme="minorEastAsia" w:hint="eastAsia"/>
                <w:spacing w:val="45"/>
                <w:kern w:val="0"/>
                <w:sz w:val="16"/>
                <w:szCs w:val="16"/>
                <w:fitText w:val="1440" w:id="609908996"/>
              </w:rPr>
              <w:t>上</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rPr>
          <w:trHeight w:val="371"/>
        </w:trPr>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247A4D">
              <w:rPr>
                <w:rFonts w:asciiTheme="minorEastAsia" w:hAnsiTheme="minorEastAsia" w:hint="eastAsia"/>
                <w:spacing w:val="15"/>
                <w:kern w:val="0"/>
                <w:sz w:val="16"/>
                <w:szCs w:val="16"/>
                <w:fitText w:val="1440" w:id="609908736"/>
              </w:rPr>
              <w:t>基礎の不同沈</w:t>
            </w:r>
            <w:r w:rsidRPr="00247A4D">
              <w:rPr>
                <w:rFonts w:asciiTheme="minorEastAsia" w:hAnsiTheme="minorEastAsia" w:hint="eastAsia"/>
                <w:kern w:val="0"/>
                <w:sz w:val="16"/>
                <w:szCs w:val="16"/>
                <w:fitText w:val="1440" w:id="609908736"/>
              </w:rPr>
              <w:t>下</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247A4D">
              <w:rPr>
                <w:rFonts w:asciiTheme="minorEastAsia" w:hAnsiTheme="minorEastAsia" w:hint="eastAsia"/>
                <w:noProof/>
                <w:spacing w:val="540"/>
                <w:kern w:val="0"/>
                <w:sz w:val="16"/>
                <w:szCs w:val="16"/>
                <w:fitText w:val="1440" w:id="609908739"/>
              </w:rPr>
              <w:t>な</w:t>
            </w:r>
            <w:r w:rsidRPr="00247A4D">
              <w:rPr>
                <w:rFonts w:asciiTheme="minorEastAsia" w:hAnsiTheme="minorEastAsia" w:hint="eastAsia"/>
                <w:noProof/>
                <w:kern w:val="0"/>
                <w:sz w:val="16"/>
                <w:szCs w:val="16"/>
                <w:fitText w:val="1440" w:id="609908739"/>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247A4D">
              <w:rPr>
                <w:rFonts w:asciiTheme="minorEastAsia" w:hAnsiTheme="minorEastAsia" w:hint="eastAsia"/>
                <w:noProof/>
                <w:spacing w:val="30"/>
                <w:kern w:val="0"/>
                <w:sz w:val="16"/>
                <w:szCs w:val="16"/>
                <w:fitText w:val="1440" w:id="609908993"/>
              </w:rPr>
              <w:t>ほとんどな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632DD">
            <w:pPr>
              <w:spacing w:line="200" w:lineRule="exact"/>
              <w:jc w:val="center"/>
              <w:rPr>
                <w:rFonts w:asciiTheme="minorEastAsia" w:hAnsiTheme="minorEastAsia"/>
                <w:sz w:val="16"/>
                <w:szCs w:val="16"/>
              </w:rPr>
            </w:pPr>
            <w:r w:rsidRPr="00247A4D">
              <w:rPr>
                <w:rFonts w:asciiTheme="minorEastAsia" w:hAnsiTheme="minorEastAsia" w:hint="eastAsia"/>
                <w:spacing w:val="60"/>
                <w:kern w:val="0"/>
                <w:sz w:val="16"/>
                <w:szCs w:val="16"/>
                <w:fitText w:val="1440" w:id="609908995"/>
              </w:rPr>
              <w:t>かなりあ</w:t>
            </w:r>
            <w:r w:rsidRPr="00247A4D">
              <w:rPr>
                <w:rFonts w:asciiTheme="minorEastAsia" w:hAnsiTheme="minorEastAsia" w:hint="eastAsia"/>
                <w:spacing w:val="30"/>
                <w:kern w:val="0"/>
                <w:sz w:val="16"/>
                <w:szCs w:val="16"/>
                <w:fitText w:val="1440" w:id="609908995"/>
              </w:rPr>
              <w:t>る</w:t>
            </w:r>
          </w:p>
          <w:p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sidRPr="00247A4D">
              <w:rPr>
                <w:rFonts w:asciiTheme="minorEastAsia" w:hAnsiTheme="minorEastAsia" w:hint="eastAsia"/>
                <w:spacing w:val="225"/>
                <w:kern w:val="0"/>
                <w:sz w:val="16"/>
                <w:szCs w:val="16"/>
                <w:fitText w:val="1440" w:id="609908997"/>
              </w:rPr>
              <w:t>ひど</w:t>
            </w:r>
            <w:r w:rsidRPr="00247A4D">
              <w:rPr>
                <w:rFonts w:asciiTheme="minorEastAsia" w:hAnsiTheme="minorEastAsia" w:hint="eastAsia"/>
                <w:kern w:val="0"/>
                <w:sz w:val="16"/>
                <w:szCs w:val="16"/>
                <w:fitText w:val="1440" w:id="609908997"/>
              </w:rPr>
              <w:t>い</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247A4D">
              <w:rPr>
                <w:rFonts w:asciiTheme="minorEastAsia" w:hAnsiTheme="minorEastAsia" w:hint="eastAsia"/>
                <w:spacing w:val="15"/>
                <w:kern w:val="0"/>
                <w:sz w:val="16"/>
                <w:szCs w:val="16"/>
                <w:fitText w:val="1120" w:id="609909504"/>
              </w:rPr>
              <w:t>外壁の土</w:t>
            </w:r>
            <w:r w:rsidRPr="00247A4D">
              <w:rPr>
                <w:rFonts w:asciiTheme="minorEastAsia" w:hAnsiTheme="minorEastAsia" w:hint="eastAsia"/>
                <w:spacing w:val="45"/>
                <w:kern w:val="0"/>
                <w:sz w:val="16"/>
                <w:szCs w:val="16"/>
                <w:fitText w:val="1120" w:id="609909504"/>
              </w:rPr>
              <w:t>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247A4D">
              <w:rPr>
                <w:rFonts w:asciiTheme="minorEastAsia" w:hAnsiTheme="minorEastAsia" w:hint="eastAsia"/>
                <w:noProof/>
                <w:w w:val="80"/>
                <w:kern w:val="0"/>
                <w:sz w:val="16"/>
                <w:szCs w:val="16"/>
                <w:fitText w:val="1440" w:id="609537792"/>
              </w:rPr>
              <w:t>ほとんど腐っていな</w:t>
            </w:r>
            <w:r w:rsidRPr="00247A4D">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247A4D">
              <w:rPr>
                <w:rFonts w:asciiTheme="minorEastAsia" w:hAnsiTheme="minorEastAsia" w:hint="eastAsia"/>
                <w:noProof/>
                <w:spacing w:val="15"/>
                <w:kern w:val="0"/>
                <w:sz w:val="16"/>
                <w:szCs w:val="16"/>
                <w:fitText w:val="1440" w:id="609909248"/>
              </w:rPr>
              <w:t>少し腐ってい</w:t>
            </w:r>
            <w:r w:rsidRPr="00247A4D">
              <w:rPr>
                <w:rFonts w:asciiTheme="minorEastAsia" w:hAnsiTheme="minorEastAsia" w:hint="eastAsia"/>
                <w:noProof/>
                <w:kern w:val="0"/>
                <w:sz w:val="16"/>
                <w:szCs w:val="16"/>
                <w:fitText w:val="1440" w:id="609909248"/>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9A3F2C">
            <w:pPr>
              <w:rPr>
                <w:rFonts w:asciiTheme="minorEastAsia" w:hAnsiTheme="minorEastAsia"/>
                <w:sz w:val="16"/>
                <w:szCs w:val="16"/>
              </w:rPr>
            </w:pPr>
            <w:r w:rsidRPr="00247A4D">
              <w:rPr>
                <w:rFonts w:asciiTheme="minorEastAsia" w:hAnsiTheme="minorEastAsia" w:hint="eastAsia"/>
                <w:spacing w:val="30"/>
                <w:kern w:val="0"/>
                <w:sz w:val="16"/>
                <w:szCs w:val="16"/>
                <w:fitText w:val="1440" w:id="609909251"/>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247A4D">
              <w:rPr>
                <w:rFonts w:asciiTheme="minorEastAsia" w:hAnsiTheme="minorEastAsia" w:hint="eastAsia"/>
                <w:spacing w:val="60"/>
                <w:kern w:val="0"/>
                <w:sz w:val="16"/>
                <w:szCs w:val="16"/>
                <w:fitText w:val="1120" w:id="609909505"/>
              </w:rPr>
              <w:t>外壁の</w:t>
            </w:r>
            <w:r w:rsidRPr="00247A4D">
              <w:rPr>
                <w:rFonts w:asciiTheme="minorEastAsia" w:hAnsiTheme="minorEastAsia" w:hint="eastAsia"/>
                <w:spacing w:val="15"/>
                <w:kern w:val="0"/>
                <w:sz w:val="16"/>
                <w:szCs w:val="16"/>
                <w:fitText w:val="1120" w:id="609909505"/>
              </w:rPr>
              <w:t>柱</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247A4D">
              <w:rPr>
                <w:rFonts w:asciiTheme="minorEastAsia" w:hAnsiTheme="minorEastAsia" w:hint="eastAsia"/>
                <w:noProof/>
                <w:w w:val="80"/>
                <w:kern w:val="0"/>
                <w:sz w:val="16"/>
                <w:szCs w:val="16"/>
                <w:fitText w:val="1440" w:id="609537792"/>
              </w:rPr>
              <w:t>ほとんど腐っていな</w:t>
            </w:r>
            <w:r w:rsidRPr="00247A4D">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247A4D">
              <w:rPr>
                <w:rFonts w:asciiTheme="minorEastAsia" w:hAnsiTheme="minorEastAsia" w:hint="eastAsia"/>
                <w:noProof/>
                <w:spacing w:val="15"/>
                <w:kern w:val="0"/>
                <w:sz w:val="16"/>
                <w:szCs w:val="16"/>
                <w:fitText w:val="1440" w:id="609909249"/>
              </w:rPr>
              <w:t>少し腐ってい</w:t>
            </w:r>
            <w:r w:rsidRPr="00247A4D">
              <w:rPr>
                <w:rFonts w:asciiTheme="minorEastAsia" w:hAnsiTheme="minorEastAsia" w:hint="eastAsia"/>
                <w:noProof/>
                <w:kern w:val="0"/>
                <w:sz w:val="16"/>
                <w:szCs w:val="16"/>
                <w:fitText w:val="1440" w:id="609909249"/>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27462">
            <w:pPr>
              <w:rPr>
                <w:rFonts w:asciiTheme="minorEastAsia" w:hAnsiTheme="minorEastAsia"/>
                <w:sz w:val="16"/>
                <w:szCs w:val="16"/>
              </w:rPr>
            </w:pPr>
            <w:r w:rsidRPr="00247A4D">
              <w:rPr>
                <w:rFonts w:asciiTheme="minorEastAsia" w:hAnsiTheme="minorEastAsia" w:hint="eastAsia"/>
                <w:spacing w:val="30"/>
                <w:kern w:val="0"/>
                <w:sz w:val="16"/>
                <w:szCs w:val="16"/>
                <w:fitText w:val="1440" w:id="609909252"/>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247A4D">
              <w:rPr>
                <w:rFonts w:asciiTheme="minorEastAsia" w:hAnsiTheme="minorEastAsia" w:hint="eastAsia"/>
                <w:spacing w:val="15"/>
                <w:kern w:val="0"/>
                <w:sz w:val="16"/>
                <w:szCs w:val="16"/>
                <w:fitText w:val="1120" w:id="609909506"/>
              </w:rPr>
              <w:t>梁（はり</w:t>
            </w:r>
            <w:r w:rsidRPr="00247A4D">
              <w:rPr>
                <w:rFonts w:asciiTheme="minorEastAsia" w:hAnsiTheme="minorEastAsia" w:hint="eastAsia"/>
                <w:spacing w:val="45"/>
                <w:kern w:val="0"/>
                <w:sz w:val="16"/>
                <w:szCs w:val="16"/>
                <w:fitText w:val="1120" w:id="609909506"/>
              </w:rPr>
              <w:t>）</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247A4D">
              <w:rPr>
                <w:rFonts w:asciiTheme="minorEastAsia" w:hAnsiTheme="minorEastAsia" w:hint="eastAsia"/>
                <w:noProof/>
                <w:w w:val="80"/>
                <w:kern w:val="0"/>
                <w:sz w:val="16"/>
                <w:szCs w:val="16"/>
                <w:fitText w:val="1440" w:id="609537792"/>
              </w:rPr>
              <w:t>ほとんど腐っていな</w:t>
            </w:r>
            <w:r w:rsidRPr="00247A4D">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247A4D">
              <w:rPr>
                <w:rFonts w:asciiTheme="minorEastAsia" w:hAnsiTheme="minorEastAsia" w:hint="eastAsia"/>
                <w:noProof/>
                <w:spacing w:val="15"/>
                <w:kern w:val="0"/>
                <w:sz w:val="16"/>
                <w:szCs w:val="16"/>
                <w:fitText w:val="1440" w:id="609909250"/>
              </w:rPr>
              <w:t>少し腐ってい</w:t>
            </w:r>
            <w:r w:rsidRPr="00247A4D">
              <w:rPr>
                <w:rFonts w:asciiTheme="minorEastAsia" w:hAnsiTheme="minorEastAsia" w:hint="eastAsia"/>
                <w:noProof/>
                <w:kern w:val="0"/>
                <w:sz w:val="16"/>
                <w:szCs w:val="16"/>
                <w:fitText w:val="1440" w:id="609909250"/>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127462">
            <w:pPr>
              <w:rPr>
                <w:rFonts w:asciiTheme="minorEastAsia" w:hAnsiTheme="minorEastAsia"/>
                <w:sz w:val="16"/>
                <w:szCs w:val="16"/>
              </w:rPr>
            </w:pPr>
            <w:r w:rsidRPr="00247A4D">
              <w:rPr>
                <w:rFonts w:asciiTheme="minorEastAsia" w:hAnsiTheme="minorEastAsia" w:hint="eastAsia"/>
                <w:spacing w:val="30"/>
                <w:kern w:val="0"/>
                <w:sz w:val="16"/>
                <w:szCs w:val="16"/>
                <w:fitText w:val="1440" w:id="609909253"/>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rsidTr="00D92FBA">
        <w:trPr>
          <w:trHeight w:val="710"/>
        </w:trPr>
        <w:tc>
          <w:tcPr>
            <w:tcW w:w="336" w:type="dxa"/>
            <w:vMerge/>
            <w:vAlign w:val="center"/>
          </w:tcPr>
          <w:p w:rsidR="0072559D" w:rsidRPr="009878AB" w:rsidRDefault="0072559D" w:rsidP="00D92FBA">
            <w:pPr>
              <w:jc w:val="center"/>
              <w:rPr>
                <w:rFonts w:asciiTheme="minorEastAsia" w:hAnsiTheme="minorEastAsia"/>
                <w:sz w:val="16"/>
                <w:szCs w:val="16"/>
              </w:rPr>
            </w:pPr>
          </w:p>
        </w:tc>
        <w:tc>
          <w:tcPr>
            <w:tcW w:w="338" w:type="dxa"/>
            <w:vMerge w:val="restart"/>
            <w:vAlign w:val="center"/>
          </w:tcPr>
          <w:p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rsidR="001561DA" w:rsidRDefault="001561DA" w:rsidP="009A3F2C">
            <w:pPr>
              <w:rPr>
                <w:rFonts w:asciiTheme="minorEastAsia" w:hAnsiTheme="minorEastAsia"/>
                <w:sz w:val="16"/>
                <w:szCs w:val="16"/>
              </w:rPr>
            </w:pPr>
          </w:p>
          <w:p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3D6C0B2F" wp14:editId="74F5CD6F">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">
                      <v:line id="直線コネクタ 13"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ncEAAADbAAAADwAAAGRycy9kb3ducmV2LnhtbERPTYvCMBC9L/gfwgje1tQVXK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8L6dwQAAANsAAAAPAAAAAAAAAAAAAAAA&#10;AKECAABkcnMvZG93bnJldi54bWxQSwUGAAAAAAQABAD5AAAAjwMAAAAA&#10;" strokecolor="black [3040]">
                        <v:stroke dashstyle="1 1"/>
                      </v:line>
                      <v:line id="直線コネクタ 14"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m6cEAAADbAAAADwAAAGRycy9kb3ducmV2LnhtbERPTYvCMBC9L/gfwgje1tRFXK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SbpwQAAANsAAAAPAAAAAAAAAAAAAAAA&#10;AKECAABkcnMvZG93bnJldi54bWxQSwUGAAAAAAQABAD5AAAAjwMAAAAA&#10;" strokecolor="black [3040]">
                        <v:stroke dashstyle="1 1"/>
                      </v:line>
                      <v:line id="直線コネクタ 15"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WDcsEAAADbAAAADwAAAGRycy9kb3ducmV2LnhtbERPTYvCMBC9L/gfwgje1tQFXa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YNywQAAANsAAAAPAAAAAAAAAAAAAAAA&#10;AKECAABkcnMvZG93bnJldi54bWxQSwUGAAAAAAQABAD5AAAAjwMAAAAA&#10;" strokecolor="black [3040]">
                        <v:stroke dashstyle="1 1"/>
                      </v:line>
                      <v:line id="直線コネクタ 16"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uhMMAAADbAAAADwAAAGRycy9kb3ducmV2LnhtbERPS2vCQBC+F/wPywheim7qodWYVaRq&#10;ybVWBW9DdvLA7GzMbk3qr3cLhd7m43tOsupNLW7UusqygpdJBII4s7riQsHhazeegXAeWWNtmRT8&#10;kIPVcvCUYKxtx5902/tChBB2MSoovW9iKV1WkkE3sQ1x4HLbGvQBtoXULXYh3NRyGkWv0mDFoaHE&#10;ht5Lyi77b6NgfsX8lPYfm9P2vE275n48muedUqNhv16A8NT7f/GfO9Vh/hv8/hI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LoTDAAAA2wAAAA8AAAAAAAAAAAAA&#10;AAAAoQIAAGRycy9kb3ducmV2LnhtbFBLBQYAAAAABAAEAPkAAACRAwAAAAA=&#10;" strokecolor="black [3040]">
                        <v:stroke endarrow="block" endarrowlength="short"/>
                      </v:shape>
                      <v:line id="直線コネクタ 18"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3ak8QAAADbAAAADwAAAGRycy9kb3ducmV2LnhtbESPT2vCQBDF7wW/wzKCl6IbPYhEVxFL&#10;IbSn+uc+ZMckuDsbs1uNfvrOoeBthvfmvd+sNr136kZdbAIbmE4yUMRlsA1XBo6Hz/ECVEzIFl1g&#10;MvCgCJv14G2FuQ13/qHbPlVKQjjmaKBOqc21jmVNHuMktMSinUPnMcnaVdp2eJdw7/Qsy+baY8PS&#10;UGNLu5rKy/7XG6DT5XHYfcyn15NzX++peLri+2nMaNhvl6AS9ell/r8urOALrPwiA+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dqTxAAAANsAAAAPAAAAAAAAAAAA&#10;AAAAAKECAABkcnMvZG93bnJldi54bWxQSwUGAAAAAAQABAD5AAAAkgM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b7MIAAADbAAAADwAAAGRycy9kb3ducmV2LnhtbERPTWsCMRC9C/0PYQq9udmWUtvV7CJC&#10;i3gQ1F56GzbjZnEzSTdRt/31RhC8zeN9zqwabCdO1IfWsYLnLAdBXDvdcqPge/c5fgcRIrLGzjEp&#10;+KMAVfkwmmGh3Zk3dNrGRqQQDgUqMDH6QspQG7IYMueJE7d3vcWYYN9I3eM5hdtOvuT5m7TYcmow&#10;6GlhqD5sj1bBoV3jr590/mu+YHz9Wa7+j2al1NPjMJ+CiDTEu/jmXuo0/wOuv6QDZH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Vb7MIAAADbAAAADwAAAAAAAAAAAAAA&#10;AAChAgAAZHJzL2Rvd25yZXYueG1sUEsFBgAAAAAEAAQA+QAAAJADA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e4MEAAADbAAAADwAAAGRycy9kb3ducmV2LnhtbERPTWvCQBC9F/wPywi9iG5qoUjMKiII&#10;PRVqK3ocsmMSkpkNu2uM/fXdQ6HHx/sutiN3aiAfGicGXhYZKJLS2UYqA99fh/kKVIgoFjsnZOBB&#10;AbabyVOBuXV3+aThGCuVQiTkaKCOsc+1DmVNjGHhepLEXZ1njAn6SluP9xTOnV5m2ZtmbCQ11NjT&#10;vqayPd7YwJDNXv2hvfDHI1xO9HPm23XGxjxPx90aVKQx/ov/3O/WwDKtT1/SD9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117gwQAAANsAAAAPAAAAAAAAAAAAAAAA&#10;AKECAABkcnMvZG93bnJldi54bWxQSwUGAAAAAAQABAD5AAAAjwMAAAAA&#10;" strokecolor="#938953 [1614]" strokeweight=".5pt">
                        <v:stroke endarrow="block" endarrowwidth="narrow" endarrowlength="short"/>
                      </v:line>
                    </v:group>
                  </w:pict>
                </mc:Fallback>
              </mc:AlternateContent>
            </w:r>
          </w:p>
          <w:p w:rsidR="0072559D" w:rsidRDefault="0072559D" w:rsidP="009A3F2C">
            <w:pPr>
              <w:spacing w:line="240" w:lineRule="exact"/>
              <w:rPr>
                <w:rFonts w:asciiTheme="minorEastAsia" w:hAnsiTheme="minorEastAsia"/>
                <w:noProof/>
                <w:sz w:val="16"/>
                <w:szCs w:val="16"/>
              </w:rPr>
            </w:pPr>
          </w:p>
          <w:p w:rsidR="0072559D" w:rsidRDefault="0072559D" w:rsidP="009A3F2C">
            <w:pPr>
              <w:spacing w:line="240" w:lineRule="exact"/>
              <w:rPr>
                <w:rFonts w:asciiTheme="minorEastAsia" w:hAnsiTheme="minorEastAsia"/>
                <w:noProof/>
                <w:sz w:val="16"/>
                <w:szCs w:val="16"/>
              </w:rPr>
            </w:pPr>
          </w:p>
          <w:p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4D7007B" wp14:editId="173A2A67">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">
                      <v:line id="直線コネクタ 50"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ZKsEAAADbAAAADwAAAGRycy9kb3ducmV2LnhtbERPz2vCMBS+C/4P4QnebOpgs+2M4hyy&#10;IXhYO3Z+NG9tWfNSkmjrf78cBjt+fL+3+8n04kbOd5YVrJMUBHFtdceNgs/qtMpA+ICssbdMCu7k&#10;Yb+bz7ZYaDvyB93K0IgYwr5ABW0IQyGlr1sy6BM7EEfu2zqDIULXSO1wjOGmlw9p+iQNdhwbWhzo&#10;2FL9U16Ngq+Xsdy85tlbpespP/fcnNxlVGq5mA7PIAJN4V/8537XCh7j+vgl/g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JkqwQAAANsAAAAPAAAAAAAAAAAAAAAA&#10;AKECAABkcnMvZG93bnJldi54bWxQSwUGAAAAAAQABAD5AAAAjwMAAAAA&#10;" strokecolor="black [3040]">
                        <v:stroke dashstyle="1 1"/>
                      </v:line>
                      <v:line id="直線コネクタ 51"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8scMAAADbAAAADwAAAGRycy9kb3ducmV2LnhtbESPT4vCMBTE7wt+h/CEva2pgrtajeIf&#10;ZGXBg1U8P5pnW2xeShJt99ubhQWPw8z8hpkvO1OLBzlfWVYwHCQgiHOrKy4UnE+7jwkIH5A11pZJ&#10;wS95WC56b3NMtW35SI8sFCJC2KeooAyhSaX0eUkG/cA2xNG7WmcwROkKqR22EW5qOUqST2mw4rhQ&#10;YkObkvJbdjcKLus2+9pOJ98nnXfTn5qLnTu0Sr33u9UMRKAuvML/7b1WMB7C3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PLHDAAAA2wAAAA8AAAAAAAAAAAAA&#10;AAAAoQIAAGRycy9kb3ducmV2LnhtbFBLBQYAAAAABAAEAPkAAACRAwAAAAA=&#10;" strokecolor="black [3040]">
                        <v:stroke dashstyle="1 1"/>
                      </v:line>
                      <v:line id="直線コネクタ 52"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ixsQAAADbAAAADwAAAGRycy9kb3ducmV2LnhtbESPQWvCQBSE70L/w/IKvenGg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qLGxAAAANsAAAAPAAAAAAAAAAAA&#10;AAAAAKECAABkcnMvZG93bnJldi54bWxQSwUGAAAAAAQABAD5AAAAkgMAAAAA&#10;" strokecolor="black [3040]">
                        <v:stroke dashstyle="1 1"/>
                      </v:line>
                      <v:line id="直線コネクタ 53"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shape id="直線矢印コネクタ 54"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M8UAAADbAAAADwAAAGRycy9kb3ducmV2LnhtbESPW2vCQBSE3wv+h+UIfSlmY6liU1eR&#10;VktevULfDtmTC82eTbNbk/bXu4Lg4zAz3zDzZW9qcabWVZYVjKMYBHFmdcWFgsN+M5qBcB5ZY22Z&#10;FPyRg+Vi8DDHRNuOt3Te+UIECLsEFZTeN4mULivJoItsQxy83LYGfZBtIXWLXYCbWj7H8VQarDgs&#10;lNjQe0nZ9+7XKHj9wfyU9p8fp/XXOu2a/+PRPG2Uehz2qzcQnnp/D9/aqVYweYHrl/A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M8UAAADbAAAADwAAAAAAAAAA&#10;AAAAAAChAgAAZHJzL2Rvd25yZXYueG1sUEsFBgAAAAAEAAQA+QAAAJMDAAAAAA==&#10;" strokecolor="black [3040]">
                        <v:stroke endarrow="block" endarrowlength="short"/>
                      </v:shape>
                      <v:line id="直線コネクタ 55"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MzcIAAADbAAAADwAAAGRycy9kb3ducmV2LnhtbESPQYvCMBSE78L+h/AEL7KmCspSjSKK&#10;UNzTWr0/mmdbTF66TdTqr98sCB6HmfmGWaw6a8SNWl87VjAeJSCIC6drLhUc893nFwgfkDUax6Tg&#10;QR5Wy4/eAlPt7vxDt0MoRYSwT1FBFUKTSumLiiz6kWuIo3d2rcUQZVtK3eI9wq2RkySZSYs1x4UK&#10;G9pUVFwOV6uATpdHvtnOxr8nY/bDkD1N9v1UatDv1nMQgbrwDr/amVYwncL/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bMzcIAAADbAAAADwAAAAAAAAAAAAAA&#10;AAChAgAAZHJzL2Rvd25yZXYueG1sUEsFBgAAAAAEAAQA+QAAAJADA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2XsUAAADbAAAADwAAAGRycy9kb3ducmV2LnhtbESPzWrDMBCE74W8g9hAb7Wc0ibFtRJC&#10;oCXkUMjPJbfF2lgm1kq1lNjt01eFQI7DzHzDlIvBtuJKXWgcK5hkOQjiyumGawWH/cfTG4gQkTW2&#10;jknBDwVYzEcPJRba9byl6y7WIkE4FKjAxOgLKUNlyGLInCdO3sl1FmOSXS11h32C21Y+5/lUWmw4&#10;LRj0tDJUnXcXq+DcfOG3n7X+c7lifDmuN78Xs1HqcTws30FEGuI9fGuvtYLXK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B2XsUAAADbAAAADwAAAAAAAAAA&#10;AAAAAAChAgAAZHJzL2Rvd25yZXYueG1sUEsFBgAAAAAEAAQA+QAAAJMDA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16cQAAADbAAAADwAAAGRycy9kb3ducmV2LnhtbESPQWvCQBSE7wX/w/IEL6KbtlhL6iql&#10;IHgqqC31+Mg+k2De27C7xthf3xWEHoeZ+YZZrHpuVEc+1E4MPE4zUCSFs7WUBr7268krqBBRLDZO&#10;yMCVAqyWg4cF5tZdZEvdLpYqQSTkaKCKsc21DkVFjGHqWpLkHZ1njEn6UluPlwTnRj9l2YtmrCUt&#10;VNjSR0XFaXdmA102fvbr04E/r+HwTb8/fD6O2ZjRsH9/AxWpj//he3tjDczmcPuSf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LXpxAAAANsAAAAPAAAAAAAAAAAA&#10;AAAAAKECAABkcnMvZG93bnJldi54bWxQSwUGAAAAAAQABAD5AAAAkgMAAAAA&#10;" strokecolor="#938953 [1614]" strokeweight=".5pt">
                        <v:stroke endarrow="block" endarrowwidth="narrow" endarrowlength="short"/>
                      </v:line>
                    </v:group>
                  </w:pict>
                </mc:Fallback>
              </mc:AlternateContent>
            </w: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D798258" wp14:editId="298A240A">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">
                      <v:line id="直線コネクタ 23"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0IMQAAADbAAAADwAAAGRycy9kb3ducmV2LnhtbESPQWvCQBSE70L/w/IKvenGC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HQgxAAAANsAAAAPAAAAAAAAAAAA&#10;AAAAAKECAABkcnMvZG93bnJldi54bWxQSwUGAAAAAAQABAD5AAAAkgMAAAAA&#10;" strokecolor="black [3040]">
                        <v:stroke dashstyle="1 1"/>
                      </v:line>
                      <v:line id="直線コネクタ 24"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VMQAAADbAAAADwAAAGRycy9kb3ducmV2LnhtbESPQWvCQBSE70L/w/IKvenGI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exUxAAAANsAAAAPAAAAAAAAAAAA&#10;AAAAAKECAABkcnMvZG93bnJldi54bWxQSwUGAAAAAAQABAD5AAAAkgMAAAAA&#10;" strokecolor="black [3040]">
                        <v:stroke dashstyle="1 1"/>
                      </v:line>
                      <v:line id="直線コネクタ 25"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Jz8QAAADbAAAADwAAAGRycy9kb3ducmV2LnhtbESPQWvCQBSE70L/w/IKvenGg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UnPxAAAANsAAAAPAAAAAAAAAAAA&#10;AAAAAKECAABkcnMvZG93bnJldi54bWxQSwUGAAAAAAQABAD5AAAAkgMAAAAA&#10;" strokecolor="black [3040]">
                        <v:stroke dashstyle="1 1"/>
                      </v:line>
                      <v:line id="直線コネクタ 26"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shape id="直線矢印コネクタ 27"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kOcUAAADbAAAADwAAAGRycy9kb3ducmV2LnhtbESPQWvCQBSE74L/YXlCL0U39WBrdBWx&#10;WnLVGsHbI/tMgtm3aXZrYn99VxA8DjPzDTNfdqYSV2pcaVnB2ygCQZxZXXKu4PC9HX6AcB5ZY2WZ&#10;FNzIwXLR780x1rblHV33PhcBwi5GBYX3dSylywoy6Ea2Jg7e2TYGfZBNLnWDbYCbSo6jaCINlhwW&#10;CqxpXVB22f8aBdMfPB+T7uvzuDltkrb+S1PzulXqZdCtZiA8df4ZfrQTrWD8Dvcv4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kOcUAAADbAAAADwAAAAAAAAAA&#10;AAAAAAChAgAAZHJzL2Rvd25yZXYueG1sUEsFBgAAAAAEAAQA+QAAAJMDAAAAAA==&#10;" strokecolor="black [3040]">
                        <v:stroke endarrow="block" endarrowlength="short"/>
                      </v:shape>
                      <v:line id="直線コネクタ 28"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QLsAAAADbAAAADwAAAGRycy9kb3ducmV2LnhtbERPyWrDMBC9F/oPYgq9lEZ2DqG4kUNI&#10;CZj2lO0+WBPbWBq5luIlX18dAj0+3r7eTNaIgXrfOFaQLhIQxKXTDVcKzqf9+wcIH5A1GsekYCYP&#10;m/z5aY2ZdiMfaDiGSsQQ9hkqqEPoMil9WZNFv3AdceSurrcYIuwrqXscY7g1cpkkK2mx4dhQY0e7&#10;msr2eLMK6NLOp93XKv29GPP9Foq7KX7uSr2+TNtPEIGm8C9+uAutYBnHxi/xB8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EC7AAAAA2wAAAA8AAAAAAAAAAAAAAAAA&#10;oQIAAGRycy9kb3ducmV2LnhtbFBLBQYAAAAABAAEAPkAAACOAw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RUcQAAADbAAAADwAAAGRycy9kb3ducmV2LnhtbESPQWsCMRSE7wX/Q3hCb91spbR2u1FE&#10;sIiHQtWLt8fmdbPs5iVuom776xtB8DjMzDdMOR9sJ87Uh8axgucsB0FcOd1wrWC/Wz1NQYSIrLFz&#10;TAp+KcB8NnoosdDuwt903sZaJAiHAhWYGH0hZagMWQyZ88TJ+3G9xZhkX0vd4yXBbScnef4qLTac&#10;Fgx6Whqq2u3JKmibLzz6t85/LpaML4f15u9kNko9jofFB4hIQ7yHb+21VjB5h+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ZFRxAAAANsAAAAPAAAAAAAAAAAA&#10;AAAAAKECAABkcnMvZG93bnJldi54bWxQSwUGAAAAAAQABAD5AAAAkgM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IPcAAAADbAAAADwAAAGRycy9kb3ducmV2LnhtbERPTWvCQBC9C/6HZQq9SN2oIJK6ShEE&#10;T4K2oschOybBzGzYXWPsr3cPhR4f73u57rlRHflQOzEwGWegSApnaykN/HxvPxagQkSx2DghA08K&#10;sF4NB0vMrXvIgbpjLFUKkZCjgSrGNtc6FBUxhrFrSRJ3dZ4xJuhLbT0+Ujg3epplc81YS2qosKVN&#10;RcXteGcDXTaa+e3twvtnuJzo98z364iNeX/rvz5BRerjv/jPvbMGZml9+pJ+gF6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OyD3AAAAA2wAAAA8AAAAAAAAAAAAAAAAA&#10;oQIAAGRycy9kb3ducmV2LnhtbFBLBQYAAAAABAAEAPkAAACOAw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339564B5" wp14:editId="05453BC4">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">
                      <v:line id="直線コネクタ 68"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fkcEAAADbAAAADwAAAGRycy9kb3ducmV2LnhtbERPz2vCMBS+D/Y/hCfsNlN36LQzlm1S&#10;NgQPVvH8aN7asualJLGt/705CB4/vt/rfDKdGMj51rKCxTwBQVxZ3XKt4HQsXpcgfEDW2FkmBVfy&#10;kG+en9aYaTvygYYy1CKGsM9QQRNCn0npq4YM+rntiSP3Z53BEKGrpXY4xnDTybckSaXBlmNDgz19&#10;N1T9lxej4Pw1lu/b1fLnqKtpteu4Ltx+VOplNn1+gAg0hYf47v7VCtI4Nn6JP0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l+RwQAAANsAAAAPAAAAAAAAAAAAAAAA&#10;AKECAABkcnMvZG93bnJldi54bWxQSwUGAAAAAAQABAD5AAAAjwMAAAAA&#10;" strokecolor="black [3040]">
                        <v:stroke dashstyle="1 1"/>
                      </v:line>
                      <v:line id="直線コネクタ 69"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6CsMAAADbAAAADwAAAGRycy9kb3ducmV2LnhtbESPQWvCQBSE70L/w/IKvemmHtREN6Gt&#10;SIvQg1E8P7LPJJh9G3a3Jv33XUHocZiZb5hNMZpO3Mj51rKC11kCgriyuuVawem4m65A+ICssbNM&#10;Cn7JQ5E/TTaYaTvwgW5lqEWEsM9QQRNCn0npq4YM+pntiaN3sc5giNLVUjscItx0cp4kC2mw5bjQ&#10;YE8fDVXX8scoOL8P5XKbrj6PuhrTfcf1zn0PSr08j29rEIHG8B9+tL+0gkUK9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grDAAAA2wAAAA8AAAAAAAAAAAAA&#10;AAAAoQIAAGRycy9kb3ducmV2LnhtbFBLBQYAAAAABAAEAPkAAACRAwAAAAA=&#10;" strokecolor="black [3040]">
                        <v:stroke dashstyle="1 1"/>
                      </v:line>
                      <v:line id="直線コネクタ 70"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FSsEAAADbAAAADwAAAGRycy9kb3ducmV2LnhtbERPPWvDMBDdA/0P4gLdYjkZ6tiNEtqU&#10;0FDoEDtkPqyrbWqdjKTa7r+PhkLHx/veHWbTi5Gc7ywrWCcpCOLa6o4bBdfqtNqC8AFZY2+ZFPyS&#10;h8P+YbHDQtuJLzSWoRExhH2BCtoQhkJKX7dk0Cd2II7cl3UGQ4SukdrhFMNNLzdp+iQNdhwbWhzo&#10;2FL9Xf4YBbfXqcze8u17pes5/+i5ObnPSanH5fzyDCLQHP7Ff+6zVpDF9fFL/AF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VKwQAAANsAAAAPAAAAAAAAAAAAAAAA&#10;AKECAABkcnMvZG93bnJldi54bWxQSwUGAAAAAAQABAD5AAAAjwMAAAAA&#10;" strokecolor="black [3040]">
                        <v:stroke dashstyle="1 1"/>
                      </v:line>
                      <v:line id="直線コネクタ 71"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shape id="直線矢印コネクタ 72"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ovMUAAADbAAAADwAAAGRycy9kb3ducmV2LnhtbESPQWvCQBSE74L/YXlCL0U39WBrdBWx&#10;WnLVGsHbI/tMgtm3aXZrYn99VxA8DjPzDTNfdqYSV2pcaVnB2ygCQZxZXXKu4PC9HX6AcB5ZY2WZ&#10;FNzIwXLR780x1rblHV33PhcBwi5GBYX3dSylywoy6Ea2Jg7e2TYGfZBNLnWDbYCbSo6jaCINlhwW&#10;CqxpXVB22f8aBdMfPB+T7uvzuDltkrb+S1PzulXqZdCtZiA8df4ZfrQTreB9DPcv4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povMUAAADbAAAADwAAAAAAAAAA&#10;AAAAAAChAgAAZHJzL2Rvd25yZXYueG1sUEsFBgAAAAAEAAQA+QAAAJMDAAAAAA==&#10;" strokecolor="black [3040]">
                        <v:stroke endarrow="block" endarrowlength="short"/>
                      </v:shape>
                      <v:line id="直線コネクタ 73" o:spid="_x0000_s1032" style="position:absolute;visibility:visible;mso-wrap-style:square" from="8956,3804" to="895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tQsMAAADbAAAADwAAAGRycy9kb3ducmV2LnhtbESPQYvCMBSE74L/ITzBi6ypK7hLNcqi&#10;LBQ9qev90TzbYvLSbaJWf70RBI/DzHzDzBatNeJCja8cKxgNExDEudMVFwr+9r8f3yB8QNZoHJOC&#10;G3lYzLudGabaXXlLl10oRISwT1FBGUKdSunzkiz6oauJo3d0jcUQZVNI3eA1wq2Rn0kykRYrjgsl&#10;1rQsKT/tzlYBHU63/XI1Gf0fjFkPQnY32eauVL/X/kxBBGrDO/xqZ1rB1xi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rULDAAAA2wAAAA8AAAAAAAAAAAAA&#10;AAAAoQIAAGRycy9kb3ducmV2LnhtbFBLBQYAAAAABAAEAPkAAACRAw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R0sMAAADbAAAADwAAAGRycy9kb3ducmV2LnhtbESPzYoCMRCE78K+Q+gFb5pRRGXWKCKs&#10;iAfBn8vemkk7GZx0spOo4z79RhA8FlX1FTVbtLYWN2pC5VjBoJ+BIC6crrhUcDp+96YgQkTWWDsm&#10;BQ8KsJh/dGaYa3fnPd0OsRQJwiFHBSZGn0sZCkMWQ9954uSdXWMxJtmUUjd4T3Bby2GWjaXFitOC&#10;QU8rQ8XlcLUKLtUOf/2k9uvlinH0s9n+Xc1Wqe5nu/wCEamN7/CrvdEKJiN4fk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bEdLDAAAA2wAAAA8AAAAAAAAAAAAA&#10;AAAAoQIAAGRycy9kb3ducmV2LnhtbFBLBQYAAAAABAAEAPkAAACRAw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SZcQAAADbAAAADwAAAGRycy9kb3ducmV2LnhtbESPQWvCQBSE7wX/w/IEL6KbtlhL6iql&#10;IHgqqC31+Mg+k2De27C7xthf3xWEHoeZ+YZZrHpuVEc+1E4MPE4zUCSFs7WUBr7268krqBBRLDZO&#10;yMCVAqyWg4cF5tZdZEvdLpYqQSTkaKCKsc21DkVFjGHqWpLkHZ1njEn6UluPlwTnRj9l2YtmrCUt&#10;VNjSR0XFaXdmA102fvbr04E/r+HwTb8/fD6O2ZjRsH9/AxWpj//he3tjDcxncPuSf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9Jl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4C1270AB" wp14:editId="7A793F3D">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">
                      <v:line id="直線コネクタ 32"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HZsQAAADbAAAADwAAAGRycy9kb3ducmV2LnhtbESPQWvCQBSE70L/w/IKvenGC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UdmxAAAANsAAAAPAAAAAAAAAAAA&#10;AAAAAKECAABkcnMvZG93bnJldi54bWxQSwUGAAAAAAQABAD5AAAAkgMAAAAA&#10;" strokecolor="black [3040]">
                        <v:stroke dashstyle="1 1"/>
                      </v:line>
                      <v:line id="直線コネクタ 33"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i/cMAAADbAAAADwAAAGRycy9kb3ducmV2LnhtbESPQWvCQBSE7wX/w/IEb3VjharRVbQi&#10;LUIPjeL5kX0mwezbsLua+O+7guBxmJlvmMWqM7W4kfOVZQWjYQKCOLe64kLB8bB7n4LwAVljbZkU&#10;3MnDatl7W2Cqbct/dMtCISKEfYoKyhCaVEqfl2TQD21DHL2zdQZDlK6Q2mEb4aaWH0nyKQ1WHBdK&#10;bOirpPySXY2C06bNJtvZ9Pug8262r7nYud9WqUG/W89BBOrCK/xs/2gF4zE8vs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F4v3DAAAA2wAAAA8AAAAAAAAAAAAA&#10;AAAAoQIAAGRycy9kb3ducmV2LnhtbFBLBQYAAAAABAAEAPkAAACRAwAAAAA=&#10;" strokecolor="black [3040]">
                        <v:stroke dashstyle="1 1"/>
                      </v:line>
                      <v:line id="直線コネクタ 34"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icQAAADbAAAADwAAAGRycy9kb3ducmV2LnhtbESPQWvCQBSE70L/w/IK3nRTW6zGbKS2&#10;SEXoobF4fmRfk9Ds27C7mvjv3YLgcZiZb5hsPZhWnMn5xrKCp2kCgri0uuFKwc9hO1mA8AFZY2uZ&#10;FFzIwzp/GGWYatvzN52LUIkIYZ+igjqELpXSlzUZ9FPbEUfv1zqDIUpXSe2wj3DTylmSzKXBhuNC&#10;jR2911T+FSej4Ljpi9eP5eLzoMthuW+52rqvXqnx4/C2AhFoCPfwrb3TCp5f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HqJxAAAANsAAAAPAAAAAAAAAAAA&#10;AAAAAKECAABkcnMvZG93bnJldi54bWxQSwUGAAAAAAQABAD5AAAAkgMAAAAA&#10;" strokecolor="black [3040]">
                        <v:stroke dashstyle="1 1"/>
                      </v:line>
                      <v:line id="直線コネクタ 35"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shape id="直線矢印コネクタ 36"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Xf8UAAADbAAAADwAAAGRycy9kb3ducmV2LnhtbESPS2vDMBCE74X+B7GFXkIiN4GQulZC&#10;yAtfk9SB3BZr/aDWyrXU2O2vrwqBHoeZ+YZJVoNpxI06V1tW8DKJQBDnVtdcKng/78cLEM4ja2ws&#10;k4JvcrBaPj4kGGvb85FuJ1+KAGEXo4LK+zaW0uUVGXQT2xIHr7CdQR9kV0rdYR/gppHTKJpLgzWH&#10;hQpb2lSUf5y+jILXTywu6XDYXnbXXdq3P1lmRnulnp+G9RsIT4P/D9/bqVYwm8P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vXf8UAAADbAAAADwAAAAAAAAAA&#10;AAAAAAChAgAAZHJzL2Rvd25yZXYueG1sUEsFBgAAAAAEAAQA+QAAAJMDAAAAAA==&#10;" strokecolor="black [3040]">
                        <v:stroke endarrow="block" endarrowlength="short"/>
                      </v:shape>
                      <v:line id="直線コネクタ 37"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SgcMAAADbAAAADwAAAGRycy9kb3ducmV2LnhtbESPQYvCMBSE74L/ITzBi6ypK7hLNcqi&#10;LBQ9qev90TzbYvLSbaJWf70RBI/DzHzDzBatNeJCja8cKxgNExDEudMVFwr+9r8f3yB8QNZoHJOC&#10;G3lYzLudGabaXXlLl10oRISwT1FBGUKdSunzkiz6oauJo3d0jcUQZVNI3eA1wq2Rn0kykRYrjgsl&#10;1rQsKT/tzlYBHU63/XI1Gf0fjFkPQnY32eauVL/X/kxBBGrDO/xqZ1rB+Au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EoHDAAAA2wAAAA8AAAAAAAAAAAAA&#10;AAAAoQIAAGRycy9kb3ducmV2LnhtbFBLBQYAAAAABAAEAPkAAACRAw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iF8IAAADbAAAADwAAAGRycy9kb3ducmV2LnhtbERPz2vCMBS+C/sfwhvspuk2caMapRQ2&#10;ioeBustuj+bZFJuXrIm2869fDoLHj+/3ajPaTlyoD61jBc+zDARx7XTLjYLvw8f0HUSIyBo7x6Tg&#10;jwJs1g+TFebaDbyjyz42IoVwyFGBidHnUobakMUwc544cUfXW4wJ9o3UPQ4p3HbyJcsW0mLLqcGg&#10;p9JQfdqfrYJT+4W//q3zn0XJOP+pttez2Sr19DgWSxCRxngX39yVVvCaxqYv6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yiF8IAAADbAAAADwAAAAAAAAAAAAAA&#10;AAChAgAAZHJzL2Rvd25yZXYueG1sUEsFBgAAAAAEAAQA+QAAAJADA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hoMQAAADbAAAADwAAAGRycy9kb3ducmV2LnhtbESPQWvCQBSE7wX/w/KEXkQ3VihtdJVS&#10;EDwVtJbm+Mg+k2De27C7xthf7xYKPQ4z8w2z2gzcqp58aJwYmM8yUCSls41UBo6f2+kLqBBRLLZO&#10;yMCNAmzWo4cV5tZdZU/9IVYqQSTkaKCOscu1DmVNjGHmOpLknZxnjEn6SluP1wTnVj9l2bNmbCQt&#10;1NjRe03l+XBhA302WfjtueCPWyi+6OebL6cJG/M4Ht6WoCIN8T/8195ZA4tX+P2Sfo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GGgxAAAANsAAAAPAAAAAAAAAAAA&#10;AAAAAKECAABkcnMvZG93bnJldi54bWxQSwUGAAAAAAQABAD5AAAAkgM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187BEF50" wp14:editId="659895F8">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">
                      <v:line id="直線コネクタ 77"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dPsQAAADbAAAADwAAAGRycy9kb3ducmV2LnhtbESPQWvCQBSE70L/w/IKvemmHhqTZiNt&#10;RVoKHozS8yP7TILZt2F3a+K/dwsFj8PMfMMU68n04kLOd5YVPC8SEMS11R03Co6H7XwFwgdkjb1l&#10;UnAlD+vyYVZgru3Ie7pUoRERwj5HBW0IQy6lr1sy6Bd2II7eyTqDIUrXSO1wjHDTy2WSvEiDHceF&#10;Fgf6aKk+V79Gwc/7WKWbbPV50PWUfffcbN1uVOrpcXp7BRFoCvfwf/tLK0hT+PsSf4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F0+xAAAANsAAAAPAAAAAAAAAAAA&#10;AAAAAKECAABkcnMvZG93bnJldi54bWxQSwUGAAAAAAQABAD5AAAAkgMAAAAA&#10;" strokecolor="black [3040]">
                        <v:stroke dashstyle="1 1"/>
                      </v:line>
                      <v:line id="直線コネクタ 78"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JTMEAAADbAAAADwAAAGRycy9kb3ducmV2LnhtbERPPWvDMBDdA/0P4gLdYjkZ6tiNEtqU&#10;0FDoEDtkPqyrbWqdjKTa7r+PhkLHx/veHWbTi5Gc7ywrWCcpCOLa6o4bBdfqtNqC8AFZY2+ZFPyS&#10;h8P+YbHDQtuJLzSWoRExhH2BCtoQhkJKX7dk0Cd2II7cl3UGQ4SukdrhFMNNLzdp+iQNdhwbWhzo&#10;2FL9Xf4YBbfXqcze8u17pes5/+i5ObnPSanH5fzyDCLQHP7Ff+6zVpDFsfFL/AF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8lMwQAAANsAAAAPAAAAAAAAAAAAAAAA&#10;AKECAABkcnMvZG93bnJldi54bWxQSwUGAAAAAAQABAD5AAAAjwMAAAAA&#10;" strokecolor="black [3040]">
                        <v:stroke dashstyle="1 1"/>
                      </v:line>
                      <v:line id="直線コネクタ 79"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s18MAAADbAAAADwAAAGRycy9kb3ducmV2LnhtbESPQWvCQBSE70L/w/IK3nRTD9VEV2kr&#10;oggeGovnR/aZBLNvw+7WxH/vCoLHYWa+YRar3jTiSs7XlhV8jBMQxIXVNZcK/o6b0QyED8gaG8uk&#10;4EYeVsu3wQIzbTv+pWseShEh7DNUUIXQZlL6oiKDfmxb4uidrTMYonSl1A67CDeNnCTJpzRYc1yo&#10;sKWfiopL/m8UnL67fLpOZ9ujLvp033C5cYdOqeF7/zUHEagPr/CzvdMKp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HbNfDAAAA2wAAAA8AAAAAAAAAAAAA&#10;AAAAoQIAAGRycy9kb3ducmV2LnhtbFBLBQYAAAAABAAEAPkAAACRAwAAAAA=&#10;" strokecolor="black [3040]">
                        <v:stroke dashstyle="1 1"/>
                      </v:line>
                      <v:line id="直線コネクタ 80"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wsijAAAAA2wAAAA8AAAAAAAAAAAAAAAAA&#10;oQIAAGRycy9kb3ducmV2LnhtbFBLBQYAAAAABAAEAPkAAACOAwAAAAA=&#10;" strokecolor="black [3040]"/>
                      <v:shape id="直線矢印コネクタ 81"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G7MUAAADbAAAADwAAAGRycy9kb3ducmV2LnhtbESPzWrDMBCE74W8g9hAL6WRnUNxnCgm&#10;pEnxtfmD3hZrY5tYK9dSbLdPXxUKPQ4z8w2zykbTiJ46V1tWEM8iEMSF1TWXCk7H/XMCwnlkjY1l&#10;UvBFDrL15GGFqbYDv1N/8KUIEHYpKqi8b1MpXVGRQTezLXHwrrYz6IPsSqk7HALcNHIeRS/SYM1h&#10;ocKWthUVt8PdKFh84vWSj2+vl93HLh/a7/PZPO2VepyOmyUIT6P/D/+1c60gieH3S/g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2G7MUAAADbAAAADwAAAAAAAAAA&#10;AAAAAAChAgAAZHJzL2Rvd25yZXYueG1sUEsFBgAAAAAEAAQA+QAAAJMDAAAAAA==&#10;" strokecolor="black [3040]">
                        <v:stroke endarrow="block" endarrowlength="short"/>
                      </v:shape>
                      <v:line id="直線コネクタ 82"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4/sMAAADbAAAADwAAAGRycy9kb3ducmV2LnhtbESPQWvCQBSE7wX/w/IEL0U35hAkukpR&#10;CsGeGvX+yL4mwd23MbvVmF/fLRR6HGbmG2azG6wRd+p961jBcpGAIK6cbrlWcD69z1cgfEDWaByT&#10;gid52G0nLxvMtXvwJ93LUIsIYZ+jgiaELpfSVw1Z9AvXEUfvy/UWQ5R9LXWPjwi3RqZJkkmLLceF&#10;BjvaN1Rdy2+rgC7X52l/yJa3izHH11CMpvgYlZpNh7c1iEBD+A//tQu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PeP7DAAAA2wAAAA8AAAAAAAAAAAAA&#10;AAAAoQIAAGRycy9kb3ducmV2LnhtbFBLBQYAAAAABAAEAPkAAACRAw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gcQAAADbAAAADwAAAGRycy9kb3ducmV2LnhtbESPT2sCMRTE74LfITyhNzdrW1S2RhGh&#10;RTwU/HPx9ti8bhY3L3ETddtP3wiCx2FmfsPMFp1txJXaUDtWMMpyEMSl0zVXCg77z+EURIjIGhvH&#10;pOCXAizm/d4MC+1uvKXrLlYiQTgUqMDE6AspQ2nIYsicJ07ej2stxiTbSuoWbwluG/ma52Npsea0&#10;YNDTylB52l2sglP9jWc/afzXcsX4flxv/i5mo9TLoFt+gIjUxWf40V5rBdM3uH9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mBxAAAANsAAAAPAAAAAAAAAAAA&#10;AAAAAKECAABkcnMvZG93bnJldi54bWxQSwUGAAAAAAQABAD5AAAAkgM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H2cQAAADbAAAADwAAAGRycy9kb3ducmV2LnhtbESPQWvCQBSE74X+h+UJXqRuakuR6Cql&#10;IHgSqpZ6fGSfSTDvbdhdY+yv7wqCx2FmvmHmy54b1ZEPtRMDr+MMFEnhbC2lgf1u9TIFFSKKxcYJ&#10;GbhSgOXi+WmOuXUX+aZuG0uVIBJyNFDF2OZah6IixjB2LUnyjs4zxiR9qa3HS4JzoydZ9qEZa0kL&#10;Fbb0VVFx2p7ZQJeN3vzqdODNNRx+6O+Xz8cRGzMc9J8zUJH6+Ajf22trYPoOty/p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fZ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9BE36FE" wp14:editId="01507755">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">
                      <v:line id="直線コネクタ 41"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qbMMAAADbAAAADwAAAGRycy9kb3ducmV2LnhtbESPT4vCMBTE7wt+h/CEva2pIrtajeIf&#10;ZGXBg1U8P5pnW2xeShJt99ubhQWPw8z8hpkvO1OLBzlfWVYwHCQgiHOrKy4UnE+7jwkIH5A11pZJ&#10;wS95WC56b3NMtW35SI8sFCJC2KeooAyhSaX0eUkG/cA2xNG7WmcwROkKqR22EW5qOUqST2mw4rhQ&#10;YkObkvJbdjcKLus2+9pOJ98nnXfTn5qLnTu0Sr33u9UMRKAuvML/7b1WMB7C3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dqmzDAAAA2wAAAA8AAAAAAAAAAAAA&#10;AAAAoQIAAGRycy9kb3ducmV2LnhtbFBLBQYAAAAABAAEAPkAAACRAwAAAAA=&#10;" strokecolor="black [3040]">
                        <v:stroke dashstyle="1 1"/>
                      </v:line>
                      <v:line id="直線コネクタ 42"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0G8QAAADbAAAADwAAAGRycy9kb3ducmV2LnhtbESPQWvCQBSE70L/w/IKvenGI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QbxAAAANsAAAAPAAAAAAAAAAAA&#10;AAAAAKECAABkcnMvZG93bnJldi54bWxQSwUGAAAAAAQABAD5AAAAkgMAAAAA&#10;" strokecolor="black [3040]">
                        <v:stroke dashstyle="1 1"/>
                      </v:line>
                      <v:line id="直線コネクタ 43"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ORgMQAAADbAAAADwAAAGRycy9kb3ducmV2LnhtbESPQWvCQBSE70L/w/IK3nRTW6zGbKS2&#10;SEXoobF4fmRfk9Ds27C7mvjv3YLgcZiZb5hsPZhWnMn5xrKCp2kCgri0uuFKwc9hO1mA8AFZY2uZ&#10;FFzIwzp/GGWYatvzN52LUIkIYZ+igjqELpXSlzUZ9FPbEUfv1zqDIUpXSe2wj3DTylmSzKXBhuNC&#10;jR2911T+FSej4Ljpi9eP5eLzoMthuW+52rqvXqnx4/C2AhFoCPfwrb3TCl6e4f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5GAxAAAANsAAAAPAAAAAAAAAAAA&#10;AAAAAKECAABkcnMvZG93bnJldi54bWxQSwUGAAAAAAQABAD5AAAAkgMAAAAA&#10;" strokecolor="black [3040]">
                        <v:stroke dashstyle="1 1"/>
                      </v:line>
                      <v:line id="直線コネクタ 44"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shape id="直線矢印コネクタ 45"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6dcUAAADbAAAADwAAAGRycy9kb3ducmV2LnhtbESPW2vCQBSE3wv+h+UIfSlmY6liU1eR&#10;VktevULfDtmTC82eTbNbk/bXu4Lg4zAz3zDzZW9qcabWVZYVjKMYBHFmdcWFgsN+M5qBcB5ZY22Z&#10;FPyRg+Vi8DDHRNuOt3Te+UIECLsEFZTeN4mULivJoItsQxy83LYGfZBtIXWLXYCbWj7H8VQarDgs&#10;lNjQe0nZ9+7XKHj9wfyU9p8fp/XXOu2a/+PRPG2Uehz2qzcQnnp/D9/aqVbwMoHrl/A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86dcUAAADbAAAADwAAAAAAAAAA&#10;AAAAAAChAgAAZHJzL2Rvd25yZXYueG1sUEsFBgAAAAAEAAQA+QAAAJMDAAAAAA==&#10;" strokecolor="black [3040]">
                        <v:stroke endarrow="block" endarrowlength="short"/>
                      </v:shape>
                      <v:line id="直線コネクタ 46"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3EZ8MAAADbAAAADwAAAGRycy9kb3ducmV2LnhtbESPT4vCMBTE7wv7HcJb8LJoqixFqlEW&#10;RSjuyX/3R/O2LSYvtYla/fRGEDwOM/MbZjrvrBEXan3tWMFwkIAgLpyuuVSw3636YxA+IGs0jknB&#10;jTzMZ58fU8y0u/KGLttQighhn6GCKoQmk9IXFVn0A9cQR+/ftRZDlG0pdYvXCLdGjpIklRZrjgsV&#10;NrSoqDhuz1YBHY633WKZDk8HY9bfIb+b/O+uVO+r+52ACNSFd/jVzrWCnx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xGfDAAAA2wAAAA8AAAAAAAAAAAAA&#10;AAAAoQIAAGRycy9kb3ducmV2LnhtbFBLBQYAAAAABAAEAPkAAACRAw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GMMAAADbAAAADwAAAGRycy9kb3ducmV2LnhtbESPzYoCMRCE78K+Q+gFb5pRRGXWKCKs&#10;iAfBn8vemkk7GZx0spOo4z79RhA8FlX1FTVbtLYWN2pC5VjBoJ+BIC6crrhUcDp+96YgQkTWWDsm&#10;BQ8KsJh/dGaYa3fnPd0OsRQJwiFHBSZGn0sZCkMWQ9954uSdXWMxJtmUUjd4T3Bby2GWjaXFitOC&#10;QU8rQ8XlcLUKLtUOf/2k9uvlinH0s9n+Xc1Wqe5nu/wCEamN7/CrvdEKRhN4fk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lRRjDAAAA2wAAAA8AAAAAAAAAAAAA&#10;AAAAoQIAAGRycy9kb3ducmV2LnhtbFBLBQYAAAAABAAEAPkAAACRAw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63RsEAAADbAAAADwAAAGRycy9kb3ducmV2LnhtbERPS2vCQBC+F/oflin0IrqxFinRVUQQ&#10;PBXqg3ocsmMSzMyG3TXG/vruQfD48b3ny54b1ZEPtRMD41EGiqRwtpbSwGG/GX6BChHFYuOEDNwp&#10;wHLx+jLH3Lqb/FC3i6VKIRJyNFDF2OZah6IixjByLUnizs4zxgR9qa3HWwrnRn9k2VQz1pIaKmxp&#10;XVFx2V3ZQJcNJn5zOfH3PZyO9PfL1/OAjXl/61czUJH6+BQ/3Ftr4DONTV/SD9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rdGwQAAANsAAAAPAAAAAAAAAAAAAAAA&#10;AKECAABkcnMvZG93bnJldi54bWxQSwUGAAAAAAQABAD5AAAAjwM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06FEAF2E" wp14:editId="73932D22">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">
                      <v:line id="直線コネクタ 86"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IgsQAAADbAAAADwAAAGRycy9kb3ducmV2LnhtbESPzWrDMBCE74G+g9hCb4ncHlLbtRz6&#10;Q0go5BAn9LxYG9vEWhlJjZ23jwqFHIeZ+YYpVpPpxYWc7ywreF4kIIhrqztuFBwP63kKwgdkjb1l&#10;UnAlD6vyYVZgru3Ie7pUoRERwj5HBW0IQy6lr1sy6Bd2II7eyTqDIUrXSO1wjHDTy5ckWUqDHceF&#10;Fgf6bKk+V79Gwc/HWL1+ZenmoOsp++65WbvdqNTT4/T+BiLQFO7h//ZWK0iX8Pcl/gB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YiCxAAAANsAAAAPAAAAAAAAAAAA&#10;AAAAAKECAABkcnMvZG93bnJldi54bWxQSwUGAAAAAAQABAD5AAAAkgMAAAAA&#10;" strokecolor="black [3040]">
                        <v:stroke dashstyle="1 1"/>
                      </v:line>
                      <v:line id="直線コネクタ 87"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tGcQAAADbAAAADwAAAGRycy9kb3ducmV2LnhtbESPQWvCQBSE70L/w/IKvemmHmqSZiNt&#10;RVoKHozS8yP7TILZt2F3a+K/dwsFj8PMfMMU68n04kLOd5YVPC8SEMS11R03Co6H7TwF4QOyxt4y&#10;KbiSh3X5MCsw13bkPV2q0IgIYZ+jgjaEIZfS1y0Z9As7EEfvZJ3BEKVrpHY4Rrjp5TJJXqTBjuNC&#10;iwN9tFSfq1+j4Od9rFabLP086HrKvntutm43KvX0OL29ggg0hXv4v/2lFaQr+PsSf4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S0ZxAAAANsAAAAPAAAAAAAAAAAA&#10;AAAAAKECAABkcnMvZG93bnJldi54bWxQSwUGAAAAAAQABAD5AAAAkgMAAAAA&#10;" strokecolor="black [3040]">
                        <v:stroke dashstyle="1 1"/>
                      </v:line>
                      <v:line id="直線コネクタ 88"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5a8EAAADbAAAADwAAAGRycy9kb3ducmV2LnhtbERPPWvDMBDdC/kP4gLdarkdWtuxEpqU&#10;0BLIULtkPqyLbWKdjKTG7r+vhkDGx/suN7MZxJWc7y0reE5SEMSN1T23Cn7q/VMGwgdkjYNlUvBH&#10;HjbrxUOJhbYTf9O1Cq2IIewLVNCFMBZS+qYjgz6xI3HkztYZDBG6VmqHUww3g3xJ01dpsOfY0OFI&#10;u46aS/VrFJy2U/X2kWeftW7m/DBwu3fHSanH5fy+AhFoDnfxzf2lFWRxbP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rlrwQAAANsAAAAPAAAAAAAAAAAAAAAA&#10;AKECAABkcnMvZG93bnJldi54bWxQSwUGAAAAAAQABAD5AAAAjwMAAAAA&#10;" strokecolor="black [3040]">
                        <v:stroke dashstyle="1 1"/>
                      </v:line>
                      <v:line id="直線コネクタ 89"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btcUAAADbAAAADwAAAGRycy9kb3ducmV2LnhtbESPT2vCQBTE74LfYXlCb2bTHlqbZpUi&#10;FMSSolEP3h7Zlz80+zZk1yT99t2C0OMwM79h0s1kWjFQ7xrLCh6jGARxYXXDlYLz6WO5AuE8ssbW&#10;Min4IQeb9XyWYqLtyEcacl+JAGGXoILa+y6R0hU1GXSR7YiDV9reoA+yr6TucQxw08qnOH6WBhsO&#10;CzV2tK2p+M5vRkHpbt32etG+fNlnx6z8rL5wPCj1sJje30B4mvx/+N7eaQWrV/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obtcUAAADbAAAADwAAAAAAAAAA&#10;AAAAAAChAgAAZHJzL2Rvd25yZXYueG1sUEsFBgAAAAAEAAQA+QAAAJMDAAAAAA==&#10;" strokecolor="black [3040]"/>
                      <v:shape id="直線矢印コネクタ 90"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1qsEAAADbAAAADwAAAGRycy9kb3ducmV2LnhtbERPTWvCQBC9F/wPywheim7qodToKmJV&#10;cq2tgrchOybB7GzMribtr+8cCj0+3vdi1btaPagNlWcDL5MEFHHubcWFga/P3fgNVIjIFmvPZOCb&#10;AqyWg6cFptZ3/EGPQyyUhHBI0UAZY5NqHfKSHIaJb4iFu/jWYRTYFtq22Em4q/U0SV61w4qlocSG&#10;NiXl18PdGZjd8HLK+v37aXveZl3zczy6550xo2G/noOK1Md/8Z87s+KT9fJFf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LWqwQAAANsAAAAPAAAAAAAAAAAAAAAA&#10;AKECAABkcnMvZG93bnJldi54bWxQSwUGAAAAAAQABAD5AAAAjwMAAAAA&#10;" strokecolor="black [3040]">
                        <v:stroke endarrow="block" endarrowlength="short"/>
                      </v:shape>
                      <v:line id="直線コネクタ 91"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wVMMAAADbAAAADwAAAGRycy9kb3ducmV2LnhtbESPT4vCMBTE78J+h/AWvIim9SBrNcqi&#10;CMU9+e/+aN62xeSlNlGrn94sCHscZuY3zHzZWSNu1PrasYJ0lIAgLpyuuVRwPGyGXyB8QNZoHJOC&#10;B3lYLj56c8y0u/OObvtQighhn6GCKoQmk9IXFVn0I9cQR+/XtRZDlG0pdYv3CLdGjpNkIi3WHBcq&#10;bGhVUXHeX60COp0fh9V6kl5OxmwHIX+a/OepVP+z+56BCNSF//C7nWsF0xT+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EcFTDAAAA2wAAAA8AAAAAAAAAAAAA&#10;AAAAoQIAAGRycy9kb3ducmV2LnhtbFBLBQYAAAAABAAEAPkAAACRAw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Kx8QAAADbAAAADwAAAGRycy9kb3ducmV2LnhtbESPQWsCMRSE7wX/Q3hCb91spbR2u1FE&#10;sIiHQtWLt8fmdbPs5iVuom776xtB8DjMzDdMOR9sJ87Uh8axgucsB0FcOd1wrWC/Wz1NQYSIrLFz&#10;TAp+KcB8NnoosdDuwt903sZaJAiHAhWYGH0hZagMWQyZ88TJ+3G9xZhkX0vd4yXBbScnef4qLTac&#10;Fgx6Whqq2u3JKmibLzz6t85/LpaML4f15u9kNko9jofFB4hIQ7yHb+21VvA+ge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srHxAAAANsAAAAPAAAAAAAAAAAA&#10;AAAAAKECAABkcnMvZG93bnJldi54bWxQSwUGAAAAAAQABAD5AAAAkgM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JcMQAAADbAAAADwAAAGRycy9kb3ducmV2LnhtbESPQWvCQBSE7wX/w/KEXkQ3VihtdJVS&#10;EDwVtJbm+Mg+k2De27C7xthf7xYKPQ4z8w2z2gzcqp58aJwYmM8yUCSls41UBo6f2+kLqBBRLLZO&#10;yMCNAmzWo4cV5tZdZU/9IVYqQSTkaKCOscu1DmVNjGHmOpLknZxnjEn6SluP1wTnVj9l2bNmbCQt&#10;1NjRe03l+XBhA302WfjtueCPWyi+6OebL6cJG/M4Ht6WoCIN8T/8195ZA68L+P2Sfo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glw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rsidTr="001561DA">
        <w:trPr>
          <w:trHeight w:val="802"/>
        </w:trPr>
        <w:tc>
          <w:tcPr>
            <w:tcW w:w="336" w:type="dxa"/>
            <w:vMerge/>
            <w:vAlign w:val="center"/>
          </w:tcPr>
          <w:p w:rsidR="0072559D" w:rsidRPr="009878AB" w:rsidRDefault="0072559D" w:rsidP="00B54C43">
            <w:pPr>
              <w:jc w:val="center"/>
              <w:rPr>
                <w:rFonts w:asciiTheme="minorEastAsia" w:hAnsiTheme="minorEastAsia"/>
                <w:sz w:val="16"/>
                <w:szCs w:val="16"/>
              </w:rPr>
            </w:pPr>
          </w:p>
        </w:tc>
        <w:tc>
          <w:tcPr>
            <w:tcW w:w="338" w:type="dxa"/>
            <w:vMerge/>
            <w:vAlign w:val="center"/>
          </w:tcPr>
          <w:p w:rsidR="0072559D" w:rsidRDefault="0072559D" w:rsidP="009A3F2C">
            <w:pPr>
              <w:rPr>
                <w:rFonts w:asciiTheme="minorEastAsia" w:hAnsiTheme="minorEastAsia"/>
                <w:sz w:val="16"/>
                <w:szCs w:val="16"/>
              </w:rPr>
            </w:pPr>
          </w:p>
        </w:tc>
        <w:tc>
          <w:tcPr>
            <w:tcW w:w="426" w:type="dxa"/>
            <w:vMerge/>
            <w:vAlign w:val="center"/>
          </w:tcPr>
          <w:p w:rsidR="0072559D" w:rsidRDefault="0072559D" w:rsidP="009A3F2C">
            <w:pPr>
              <w:rPr>
                <w:rFonts w:asciiTheme="minorEastAsia" w:hAnsiTheme="minorEastAsia"/>
                <w:sz w:val="16"/>
                <w:szCs w:val="16"/>
              </w:rPr>
            </w:pP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72559D" w:rsidRDefault="0072559D" w:rsidP="009A3F2C">
            <w:pPr>
              <w:spacing w:line="240" w:lineRule="exact"/>
              <w:rPr>
                <w:rFonts w:asciiTheme="minorEastAsia" w:hAnsiTheme="minorEastAsia"/>
                <w:noProof/>
                <w:sz w:val="16"/>
                <w:szCs w:val="16"/>
              </w:rPr>
            </w:pP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rsidR="0072559D" w:rsidRDefault="0072559D" w:rsidP="00127462">
            <w:pPr>
              <w:spacing w:line="240" w:lineRule="exact"/>
              <w:rPr>
                <w:rFonts w:asciiTheme="minorEastAsia" w:hAnsiTheme="minorEastAsia"/>
                <w:noProof/>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rPr>
          <w:trHeight w:val="738"/>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restart"/>
            <w:vAlign w:val="center"/>
          </w:tcPr>
          <w:p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636B78" w:rsidRDefault="00636B78" w:rsidP="009A3F2C">
            <w:pPr>
              <w:spacing w:line="240" w:lineRule="exact"/>
              <w:rPr>
                <w:rFonts w:asciiTheme="minorEastAsia" w:hAnsiTheme="minorEastAsia"/>
                <w:noProof/>
                <w:sz w:val="16"/>
                <w:szCs w:val="16"/>
              </w:rPr>
            </w:pPr>
          </w:p>
          <w:p w:rsidR="00636B78" w:rsidRDefault="00636B78" w:rsidP="009A3F2C">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ign w:val="center"/>
          </w:tcPr>
          <w:p w:rsidR="00636B78" w:rsidRDefault="00636B78" w:rsidP="009A3F2C">
            <w:pPr>
              <w:rPr>
                <w:rFonts w:asciiTheme="minorEastAsia" w:hAnsiTheme="minorEastAsia"/>
                <w:sz w:val="16"/>
                <w:szCs w:val="16"/>
              </w:rPr>
            </w:pP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rsidR="00636B78" w:rsidRDefault="00636B78" w:rsidP="00127462">
            <w:pPr>
              <w:spacing w:line="240" w:lineRule="exact"/>
              <w:rPr>
                <w:rFonts w:asciiTheme="minorEastAsia" w:hAnsiTheme="minorEastAsia"/>
                <w:noProof/>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B54C43">
        <w:trPr>
          <w:trHeight w:val="285"/>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10550" w:type="dxa"/>
            <w:gridSpan w:val="1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rsidTr="00B54C43">
        <w:tc>
          <w:tcPr>
            <w:tcW w:w="336" w:type="dxa"/>
            <w:vMerge w:val="restart"/>
            <w:vAlign w:val="center"/>
          </w:tcPr>
          <w:p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247A4D">
              <w:rPr>
                <w:rFonts w:asciiTheme="minorEastAsia" w:hAnsiTheme="minorEastAsia" w:hint="eastAsia"/>
                <w:spacing w:val="15"/>
                <w:kern w:val="0"/>
                <w:sz w:val="16"/>
                <w:szCs w:val="16"/>
                <w:fitText w:val="1600" w:id="609910784"/>
              </w:rPr>
              <w:t>海岸からの距</w:t>
            </w:r>
            <w:r w:rsidRPr="00247A4D">
              <w:rPr>
                <w:rFonts w:asciiTheme="minorEastAsia" w:hAnsiTheme="minorEastAsia" w:hint="eastAsia"/>
                <w:spacing w:val="75"/>
                <w:kern w:val="0"/>
                <w:sz w:val="16"/>
                <w:szCs w:val="16"/>
                <w:fitText w:val="1600" w:id="609910784"/>
              </w:rPr>
              <w:t>離</w:t>
            </w:r>
          </w:p>
        </w:tc>
        <w:tc>
          <w:tcPr>
            <w:tcW w:w="3517" w:type="dxa"/>
            <w:gridSpan w:val="6"/>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rsidTr="00F06160">
        <w:trPr>
          <w:trHeight w:val="249"/>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rsidTr="0056557D">
        <w:trPr>
          <w:trHeight w:val="1431"/>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rsidTr="0056557D">
              <w:tc>
                <w:tcPr>
                  <w:tcW w:w="964"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rsidTr="00D92FBA">
              <w:tc>
                <w:tcPr>
                  <w:tcW w:w="964" w:type="dxa"/>
                  <w:vAlign w:val="center"/>
                </w:tcPr>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rsidR="00636B78" w:rsidRDefault="00636B78" w:rsidP="00D92FBA">
                  <w:pPr>
                    <w:spacing w:line="200" w:lineRule="exact"/>
                    <w:jc w:val="center"/>
                    <w:rPr>
                      <w:rFonts w:asciiTheme="minorEastAsia" w:hAnsiTheme="minorEastAsia"/>
                      <w:sz w:val="16"/>
                      <w:szCs w:val="16"/>
                    </w:rPr>
                  </w:pPr>
                </w:p>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rsidR="0056557D" w:rsidRPr="009878AB" w:rsidRDefault="00ED5CDB" w:rsidP="00B54C43">
      <w:pPr>
        <w:spacing w:line="200" w:lineRule="exact"/>
        <w:rPr>
          <w:rFonts w:asciiTheme="minorEastAsia" w:hAnsiTheme="minorEastAsia"/>
          <w:sz w:val="16"/>
          <w:szCs w:val="16"/>
        </w:rPr>
      </w:pPr>
      <w:r>
        <w:rPr>
          <w:rFonts w:ascii="ＭＳ 明朝" w:eastAsia="ＭＳ 明朝" w:hAnsi="ＭＳ 明朝" w:cs="ＭＳ 明朝"/>
          <w:noProof/>
          <w:color w:val="000000"/>
          <w:kern w:val="0"/>
          <w:sz w:val="16"/>
          <w:szCs w:val="16"/>
        </w:rPr>
        <mc:AlternateContent>
          <mc:Choice Requires="wps">
            <w:drawing>
              <wp:anchor distT="0" distB="0" distL="114300" distR="114300" simplePos="0" relativeHeight="251746304" behindDoc="0" locked="0" layoutInCell="1" allowOverlap="1">
                <wp:simplePos x="0" y="0"/>
                <wp:positionH relativeFrom="column">
                  <wp:posOffset>3011805</wp:posOffset>
                </wp:positionH>
                <wp:positionV relativeFrom="paragraph">
                  <wp:posOffset>169545</wp:posOffset>
                </wp:positionV>
                <wp:extent cx="98107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81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CDB" w:rsidRPr="00B76626" w:rsidRDefault="00ED5CDB" w:rsidP="00ED5CDB">
                            <w:pPr>
                              <w:jc w:val="center"/>
                              <w:rPr>
                                <w:rFonts w:asciiTheme="majorEastAsia" w:eastAsiaTheme="majorEastAsia" w:hAnsiTheme="majorEastAsia"/>
                                <w:color w:val="002060"/>
                              </w:rPr>
                            </w:pPr>
                            <w:r w:rsidRPr="00B76626">
                              <w:rPr>
                                <w:rFonts w:asciiTheme="majorEastAsia" w:eastAsiaTheme="majorEastAsia" w:hAnsiTheme="majorEastAsia" w:hint="eastAsia"/>
                                <w:color w:val="002060"/>
                              </w:rPr>
                              <w:t>子支‐</w:t>
                            </w:r>
                            <w:r w:rsidR="00247A4D">
                              <w:rPr>
                                <w:rFonts w:asciiTheme="majorEastAsia" w:eastAsiaTheme="majorEastAsia" w:hAnsiTheme="majorEastAsia" w:hint="eastAsia"/>
                                <w:color w:val="002060"/>
                              </w:rPr>
                              <w:t>１８</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37.15pt;margin-top:13.35pt;width:77.2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" filled="f" stroked="f" strokeweight=".5pt">
                <v:textbox>
                  <w:txbxContent>
                    <w:p w:rsidR="00ED5CDB" w:rsidRPr="00B76626" w:rsidRDefault="00ED5CDB" w:rsidP="00ED5CDB">
                      <w:pPr>
                        <w:jc w:val="center"/>
                        <w:rPr>
                          <w:rFonts w:asciiTheme="majorEastAsia" w:eastAsiaTheme="majorEastAsia" w:hAnsiTheme="majorEastAsia"/>
                          <w:color w:val="002060"/>
                        </w:rPr>
                      </w:pPr>
                      <w:r w:rsidRPr="00B76626">
                        <w:rPr>
                          <w:rFonts w:asciiTheme="majorEastAsia" w:eastAsiaTheme="majorEastAsia" w:hAnsiTheme="majorEastAsia" w:hint="eastAsia"/>
                          <w:color w:val="002060"/>
                        </w:rPr>
                        <w:t>子支‐</w:t>
                      </w:r>
                      <w:r w:rsidR="00247A4D">
                        <w:rPr>
                          <w:rFonts w:asciiTheme="majorEastAsia" w:eastAsiaTheme="majorEastAsia" w:hAnsiTheme="majorEastAsia" w:hint="eastAsia"/>
                          <w:color w:val="002060"/>
                        </w:rPr>
                        <w:t>１８</w:t>
                      </w:r>
                      <w:bookmarkStart w:id="1" w:name="_GoBack"/>
                      <w:bookmarkEnd w:id="1"/>
                    </w:p>
                  </w:txbxContent>
                </v:textbox>
              </v:shape>
            </w:pict>
          </mc:Fallback>
        </mc:AlternateContent>
      </w:r>
      <w:r w:rsidR="00B54C43" w:rsidRPr="00B54C43">
        <w:rPr>
          <w:rFonts w:ascii="ＭＳ 明朝" w:eastAsia="ＭＳ 明朝" w:hAnsi="ＭＳ 明朝" w:cs="ＭＳ 明朝"/>
          <w:color w:val="000000"/>
          <w:kern w:val="0"/>
          <w:sz w:val="16"/>
          <w:szCs w:val="16"/>
        </w:rPr>
        <w:t xml:space="preserve">      </w:t>
      </w:r>
      <w:r w:rsidR="00B54C43"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ED5CDB">
      <w:pgSz w:w="11906" w:h="16838" w:code="9"/>
      <w:pgMar w:top="425" w:right="567" w:bottom="851" w:left="567" w:header="851" w:footer="283"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DB" w:rsidRDefault="00ED5CDB" w:rsidP="00ED5CDB">
      <w:r>
        <w:separator/>
      </w:r>
    </w:p>
  </w:endnote>
  <w:endnote w:type="continuationSeparator" w:id="0">
    <w:p w:rsidR="00ED5CDB" w:rsidRDefault="00ED5CDB" w:rsidP="00ED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DB" w:rsidRDefault="00ED5CDB" w:rsidP="00ED5CDB">
      <w:r>
        <w:separator/>
      </w:r>
    </w:p>
  </w:footnote>
  <w:footnote w:type="continuationSeparator" w:id="0">
    <w:p w:rsidR="00ED5CDB" w:rsidRDefault="00ED5CDB" w:rsidP="00ED5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B"/>
    <w:rsid w:val="001561DA"/>
    <w:rsid w:val="001632DD"/>
    <w:rsid w:val="00247A4D"/>
    <w:rsid w:val="00354700"/>
    <w:rsid w:val="00461A1D"/>
    <w:rsid w:val="004B7AAC"/>
    <w:rsid w:val="00501B9A"/>
    <w:rsid w:val="0053735F"/>
    <w:rsid w:val="0056557D"/>
    <w:rsid w:val="00636B78"/>
    <w:rsid w:val="006E2061"/>
    <w:rsid w:val="0072559D"/>
    <w:rsid w:val="008A7410"/>
    <w:rsid w:val="008E410D"/>
    <w:rsid w:val="009878AB"/>
    <w:rsid w:val="009A3F2C"/>
    <w:rsid w:val="00B54C43"/>
    <w:rsid w:val="00B76626"/>
    <w:rsid w:val="00D02E2A"/>
    <w:rsid w:val="00D676A5"/>
    <w:rsid w:val="00D92FBA"/>
    <w:rsid w:val="00DC78FD"/>
    <w:rsid w:val="00DD53ED"/>
    <w:rsid w:val="00ED5CDB"/>
    <w:rsid w:val="00F06160"/>
    <w:rsid w:val="00FB460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CDB"/>
    <w:pPr>
      <w:tabs>
        <w:tab w:val="center" w:pos="4252"/>
        <w:tab w:val="right" w:pos="8504"/>
      </w:tabs>
      <w:snapToGrid w:val="0"/>
    </w:pPr>
  </w:style>
  <w:style w:type="character" w:customStyle="1" w:styleId="a5">
    <w:name w:val="ヘッダー (文字)"/>
    <w:basedOn w:val="a0"/>
    <w:link w:val="a4"/>
    <w:uiPriority w:val="99"/>
    <w:rsid w:val="00ED5CDB"/>
  </w:style>
  <w:style w:type="paragraph" w:styleId="a6">
    <w:name w:val="footer"/>
    <w:basedOn w:val="a"/>
    <w:link w:val="a7"/>
    <w:uiPriority w:val="99"/>
    <w:unhideWhenUsed/>
    <w:rsid w:val="00ED5CDB"/>
    <w:pPr>
      <w:tabs>
        <w:tab w:val="center" w:pos="4252"/>
        <w:tab w:val="right" w:pos="8504"/>
      </w:tabs>
      <w:snapToGrid w:val="0"/>
    </w:pPr>
  </w:style>
  <w:style w:type="character" w:customStyle="1" w:styleId="a7">
    <w:name w:val="フッター (文字)"/>
    <w:basedOn w:val="a0"/>
    <w:link w:val="a6"/>
    <w:uiPriority w:val="99"/>
    <w:rsid w:val="00ED5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CDB"/>
    <w:pPr>
      <w:tabs>
        <w:tab w:val="center" w:pos="4252"/>
        <w:tab w:val="right" w:pos="8504"/>
      </w:tabs>
      <w:snapToGrid w:val="0"/>
    </w:pPr>
  </w:style>
  <w:style w:type="character" w:customStyle="1" w:styleId="a5">
    <w:name w:val="ヘッダー (文字)"/>
    <w:basedOn w:val="a0"/>
    <w:link w:val="a4"/>
    <w:uiPriority w:val="99"/>
    <w:rsid w:val="00ED5CDB"/>
  </w:style>
  <w:style w:type="paragraph" w:styleId="a6">
    <w:name w:val="footer"/>
    <w:basedOn w:val="a"/>
    <w:link w:val="a7"/>
    <w:uiPriority w:val="99"/>
    <w:unhideWhenUsed/>
    <w:rsid w:val="00ED5CDB"/>
    <w:pPr>
      <w:tabs>
        <w:tab w:val="center" w:pos="4252"/>
        <w:tab w:val="right" w:pos="8504"/>
      </w:tabs>
      <w:snapToGrid w:val="0"/>
    </w:pPr>
  </w:style>
  <w:style w:type="character" w:customStyle="1" w:styleId="a7">
    <w:name w:val="フッター (文字)"/>
    <w:basedOn w:val="a0"/>
    <w:link w:val="a6"/>
    <w:uiPriority w:val="99"/>
    <w:rsid w:val="00ED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8A55-EF6C-406D-9E2C-9B27AB05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10</cp:revision>
  <cp:lastPrinted>2016-06-20T07:11:00Z</cp:lastPrinted>
  <dcterms:created xsi:type="dcterms:W3CDTF">2014-04-10T08:30:00Z</dcterms:created>
  <dcterms:modified xsi:type="dcterms:W3CDTF">2016-06-20T07:12:00Z</dcterms:modified>
</cp:coreProperties>
</file>